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N42SH-Ø23 mm - 19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NA100010-1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N42SH-Ø23 mm - 19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9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.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